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FA38B1" w:rsidRPr="00924EA8" w:rsidRDefault="00FA38B1" w:rsidP="00FA3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FA38B1" w:rsidRPr="00924EA8" w:rsidRDefault="00FA38B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8547BC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8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 w:rsidR="004C7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50653" w:rsidRPr="007346FB" w:rsidRDefault="00D50653" w:rsidP="007B173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Об утверждении отчета об исполнении   бюджета</w:t>
      </w: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Ключевский сельсовет  Беляевского района Оренбургской области 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за  </w:t>
      </w:r>
      <w:r w:rsidR="0044187E">
        <w:rPr>
          <w:rFonts w:ascii="Times New Roman" w:hAnsi="Times New Roman" w:cs="Times New Roman"/>
          <w:sz w:val="28"/>
          <w:szCs w:val="28"/>
        </w:rPr>
        <w:t>9 месяцев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7B173F" w:rsidRPr="00FA38B1">
        <w:rPr>
          <w:rFonts w:ascii="Times New Roman" w:hAnsi="Times New Roman" w:cs="Times New Roman"/>
          <w:sz w:val="28"/>
          <w:szCs w:val="28"/>
        </w:rPr>
        <w:t>1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38B1" w:rsidRDefault="00D50653" w:rsidP="00D50653">
      <w:pPr>
        <w:rPr>
          <w:rFonts w:ascii="Times New Roman" w:hAnsi="Times New Roman" w:cs="Times New Roman"/>
          <w:sz w:val="24"/>
          <w:szCs w:val="24"/>
        </w:rPr>
      </w:pPr>
      <w:r w:rsidRPr="007346FB">
        <w:rPr>
          <w:rFonts w:ascii="Times New Roman" w:hAnsi="Times New Roman" w:cs="Times New Roman"/>
          <w:sz w:val="24"/>
          <w:szCs w:val="24"/>
        </w:rPr>
        <w:tab/>
      </w:r>
    </w:p>
    <w:p w:rsidR="00D50653" w:rsidRP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D50653" w:rsidRPr="00FA38B1">
        <w:rPr>
          <w:rFonts w:ascii="Times New Roman" w:hAnsi="Times New Roman" w:cs="Times New Roman"/>
          <w:sz w:val="28"/>
          <w:szCs w:val="28"/>
        </w:rPr>
        <w:t>В   соответствии  с   пунктом   5 статьи   264.2   Бюджетного       кодекса Российской Федерации:</w:t>
      </w:r>
    </w:p>
    <w:p w:rsidR="00D50653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  <w:t>1.Утверди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ть отчет об исполнении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за </w:t>
      </w:r>
      <w:r w:rsidR="0044187E">
        <w:rPr>
          <w:rFonts w:ascii="Times New Roman" w:hAnsi="Times New Roman" w:cs="Times New Roman"/>
          <w:sz w:val="28"/>
          <w:szCs w:val="28"/>
        </w:rPr>
        <w:t>9 месяцев</w:t>
      </w:r>
      <w:r w:rsidR="0044187E"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7B173F" w:rsidRPr="00FA38B1">
        <w:rPr>
          <w:rFonts w:ascii="Times New Roman" w:hAnsi="Times New Roman" w:cs="Times New Roman"/>
          <w:sz w:val="28"/>
          <w:szCs w:val="28"/>
        </w:rPr>
        <w:t>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7B173F" w:rsidRPr="00FA38B1">
        <w:rPr>
          <w:rFonts w:ascii="Times New Roman" w:hAnsi="Times New Roman" w:cs="Times New Roman"/>
          <w:sz w:val="28"/>
          <w:szCs w:val="28"/>
        </w:rPr>
        <w:t>1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44187E">
        <w:rPr>
          <w:rFonts w:ascii="Times New Roman" w:hAnsi="Times New Roman" w:cs="Times New Roman"/>
          <w:sz w:val="28"/>
          <w:szCs w:val="28"/>
        </w:rPr>
        <w:t>5 767 326,25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, по расходам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   </w:t>
      </w:r>
      <w:r w:rsidR="0044187E">
        <w:rPr>
          <w:rFonts w:ascii="Times New Roman" w:hAnsi="Times New Roman" w:cs="Times New Roman"/>
          <w:sz w:val="28"/>
          <w:szCs w:val="28"/>
        </w:rPr>
        <w:t xml:space="preserve">6 149 670,77 </w:t>
      </w:r>
      <w:r w:rsidRPr="00FA38B1">
        <w:rPr>
          <w:rFonts w:ascii="Times New Roman" w:hAnsi="Times New Roman" w:cs="Times New Roman"/>
          <w:sz w:val="28"/>
          <w:szCs w:val="28"/>
        </w:rPr>
        <w:t xml:space="preserve">рубля, с превышением  </w:t>
      </w:r>
      <w:r w:rsidR="004C705A">
        <w:rPr>
          <w:rFonts w:ascii="Times New Roman" w:hAnsi="Times New Roman" w:cs="Times New Roman"/>
          <w:sz w:val="28"/>
          <w:szCs w:val="28"/>
        </w:rPr>
        <w:t>расходов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над </w:t>
      </w:r>
      <w:r w:rsidR="004C705A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Pr="00FA38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187E">
        <w:rPr>
          <w:rFonts w:ascii="Times New Roman" w:hAnsi="Times New Roman" w:cs="Times New Roman"/>
          <w:sz w:val="28"/>
          <w:szCs w:val="28"/>
        </w:rPr>
        <w:t>382 344,52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 с показателями 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>:</w:t>
      </w:r>
    </w:p>
    <w:p w:rsidR="004C705A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МО Ключевский сельсовет бюджета по кодам </w:t>
      </w:r>
      <w:proofErr w:type="gramStart"/>
      <w:r w:rsidR="002F2FC1" w:rsidRPr="00FA38B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2F2FC1" w:rsidRPr="00FA38B1">
        <w:rPr>
          <w:rFonts w:ascii="Times New Roman" w:hAnsi="Times New Roman" w:cs="Times New Roman"/>
          <w:sz w:val="28"/>
          <w:szCs w:val="28"/>
        </w:rPr>
        <w:t xml:space="preserve"> согласно приложению  1.</w:t>
      </w:r>
    </w:p>
    <w:p w:rsidR="00D50653" w:rsidRPr="00FA38B1" w:rsidRDefault="008902F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согласно приложению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2</w:t>
      </w:r>
      <w:r w:rsidR="00D50653" w:rsidRPr="00FA38B1">
        <w:rPr>
          <w:rFonts w:ascii="Times New Roman" w:hAnsi="Times New Roman" w:cs="Times New Roman"/>
          <w:sz w:val="28"/>
          <w:szCs w:val="28"/>
        </w:rPr>
        <w:t>;</w:t>
      </w:r>
    </w:p>
    <w:p w:rsidR="00D50653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Pr="00FA38B1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бюджетов согласно приложению  3.</w:t>
      </w:r>
    </w:p>
    <w:p w:rsidR="002F2FC1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  <w:t>2.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Специалисту 1 категории (</w:t>
      </w:r>
      <w:r w:rsidR="0065259B">
        <w:rPr>
          <w:rFonts w:ascii="Times New Roman" w:hAnsi="Times New Roman" w:cs="Times New Roman"/>
          <w:sz w:val="28"/>
          <w:szCs w:val="28"/>
        </w:rPr>
        <w:t>Шошиной</w:t>
      </w:r>
      <w:r w:rsidR="004C705A">
        <w:rPr>
          <w:rFonts w:ascii="Times New Roman" w:hAnsi="Times New Roman" w:cs="Times New Roman"/>
          <w:sz w:val="28"/>
          <w:szCs w:val="28"/>
        </w:rPr>
        <w:t xml:space="preserve"> Е</w:t>
      </w:r>
      <w:r w:rsidR="002F2FC1"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.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) направить отчет об исполнении  бюджета МО Ключевский сельсовет     за  </w:t>
      </w:r>
      <w:r w:rsidR="0044187E">
        <w:rPr>
          <w:rFonts w:ascii="Times New Roman" w:hAnsi="Times New Roman" w:cs="Times New Roman"/>
          <w:sz w:val="28"/>
          <w:szCs w:val="28"/>
        </w:rPr>
        <w:t>9 месяцев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2F2FC1" w:rsidRPr="00FA38B1">
        <w:rPr>
          <w:rFonts w:ascii="Times New Roman" w:hAnsi="Times New Roman" w:cs="Times New Roman"/>
          <w:sz w:val="28"/>
          <w:szCs w:val="28"/>
        </w:rPr>
        <w:t>1 года Совету депутатов муниципального образования Ключевский сельсовет  и в  Счетную палату Беляевского района.</w:t>
      </w:r>
    </w:p>
    <w:p w:rsidR="002F2FC1" w:rsidRP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  3. Контроль за исполнением настоящего постановления оставляю за  собой.</w:t>
      </w: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        4. Постановление вступает в силу после его официального опубликования  (обнародования).</w:t>
      </w:r>
    </w:p>
    <w:p w:rsidR="002F2FC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BC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47BC" w:rsidRPr="00FA38B1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</w:t>
      </w:r>
      <w:r w:rsidR="00FA38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38B1">
        <w:rPr>
          <w:rFonts w:ascii="Times New Roman" w:hAnsi="Times New Roman" w:cs="Times New Roman"/>
          <w:sz w:val="28"/>
          <w:szCs w:val="28"/>
        </w:rPr>
        <w:t xml:space="preserve">   А.В.Колесников</w:t>
      </w: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Разослано:  Оноприенко О.П., финансовому отделу, специалисту 1 к.</w:t>
      </w:r>
      <w:r w:rsidR="004C705A">
        <w:rPr>
          <w:rFonts w:ascii="Times New Roman" w:hAnsi="Times New Roman" w:cs="Times New Roman"/>
          <w:sz w:val="28"/>
          <w:szCs w:val="28"/>
        </w:rPr>
        <w:t xml:space="preserve"> Шошиной </w:t>
      </w: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4C705A">
        <w:rPr>
          <w:rFonts w:ascii="Times New Roman" w:hAnsi="Times New Roman" w:cs="Times New Roman"/>
          <w:sz w:val="28"/>
          <w:szCs w:val="28"/>
        </w:rPr>
        <w:t>Е</w:t>
      </w:r>
      <w:r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</w:t>
      </w:r>
      <w:r w:rsidRPr="00FA38B1">
        <w:rPr>
          <w:rFonts w:ascii="Times New Roman" w:hAnsi="Times New Roman" w:cs="Times New Roman"/>
          <w:sz w:val="28"/>
          <w:szCs w:val="28"/>
        </w:rPr>
        <w:t>., прокурору, в дело.</w:t>
      </w:r>
    </w:p>
    <w:p w:rsidR="008547BC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47BC" w:rsidRPr="00FA38B1" w:rsidRDefault="008547BC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7BC" w:rsidRDefault="00D50653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7B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85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BC" w:rsidRDefault="008547B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50653" w:rsidRPr="008547BC" w:rsidRDefault="008547BC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9-п от 04.10.2021</w:t>
      </w:r>
    </w:p>
    <w:p w:rsidR="008C2D93" w:rsidRPr="008547BC" w:rsidRDefault="008C2D93" w:rsidP="00D506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653" w:rsidRPr="008547BC" w:rsidRDefault="00D50653" w:rsidP="00FA38B1">
      <w:pPr>
        <w:pStyle w:val="a6"/>
        <w:jc w:val="center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  <w:r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50653" w:rsidRPr="008547BC" w:rsidRDefault="00D50653" w:rsidP="00FA38B1">
      <w:pPr>
        <w:pStyle w:val="a6"/>
        <w:jc w:val="center"/>
        <w:rPr>
          <w:rFonts w:ascii="Times New Roman" w:hAnsi="Times New Roman" w:cs="Times New Roman"/>
          <w:kern w:val="3"/>
          <w:sz w:val="28"/>
          <w:szCs w:val="28"/>
          <w:lang w:bidi="en-US"/>
        </w:rPr>
      </w:pPr>
      <w:r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дефицита   бюджет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а муниципального образования  на   01.</w:t>
      </w:r>
      <w:r w:rsidR="0044187E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1</w:t>
      </w:r>
      <w:r w:rsidR="008902F3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0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.20</w:t>
      </w:r>
      <w:r w:rsidR="004C705A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2</w:t>
      </w:r>
      <w:r w:rsidR="00DE4162" w:rsidRPr="008547BC">
        <w:rPr>
          <w:rFonts w:ascii="Times New Roman" w:hAnsi="Times New Roman" w:cs="Times New Roman"/>
          <w:kern w:val="3"/>
          <w:sz w:val="28"/>
          <w:szCs w:val="28"/>
          <w:lang w:bidi="en-US"/>
        </w:rPr>
        <w:t>1</w:t>
      </w:r>
    </w:p>
    <w:p w:rsidR="00D50653" w:rsidRPr="008547BC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8547BC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1"/>
        <w:gridCol w:w="3827"/>
        <w:gridCol w:w="990"/>
        <w:gridCol w:w="1136"/>
        <w:gridCol w:w="992"/>
      </w:tblGrid>
      <w:tr w:rsidR="00D50653" w:rsidRPr="008547BC" w:rsidTr="008547B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50653" w:rsidRPr="008547BC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4C70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4C705A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="002F2FC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8547BC" w:rsidTr="008547B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2C2968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,0</w:t>
            </w:r>
          </w:p>
        </w:tc>
      </w:tr>
      <w:tr w:rsidR="00D50653" w:rsidRPr="008547BC" w:rsidTr="008547B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C61FC8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2C2968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44187E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</w:t>
            </w:r>
            <w:r w:rsidR="002C2968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44187E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2B2B5D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 41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8,0</w:t>
            </w:r>
          </w:p>
        </w:tc>
      </w:tr>
      <w:tr w:rsidR="0044187E" w:rsidRPr="008547BC" w:rsidTr="008547B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7E" w:rsidRPr="008547BC" w:rsidRDefault="0044187E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7E" w:rsidRPr="008547BC" w:rsidRDefault="0044187E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87E" w:rsidRPr="008547BC" w:rsidRDefault="0044187E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22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4187E" w:rsidRPr="008547BC" w:rsidRDefault="0044187E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2B2B5D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 41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4187E" w:rsidRPr="008547BC" w:rsidRDefault="002B2B5D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2B2B5D" w:rsidRPr="008547BC" w:rsidTr="008547B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22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B2B5D" w:rsidRPr="008547BC" w:rsidRDefault="002B2B5D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 41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B2B5D" w:rsidRPr="008547BC" w:rsidRDefault="002B2B5D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2B2B5D" w:rsidRPr="008547BC" w:rsidTr="008547B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22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B2B5D" w:rsidRPr="008547BC" w:rsidRDefault="002B2B5D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 41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B2B5D" w:rsidRPr="008547BC" w:rsidRDefault="002B2B5D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 xml:space="preserve">   78,0</w:t>
            </w:r>
          </w:p>
        </w:tc>
      </w:tr>
      <w:tr w:rsidR="00D50653" w:rsidRPr="008547BC" w:rsidTr="008547B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103ABB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44187E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9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44187E" w:rsidP="002B2B5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2B2B5D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 79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8547BC" w:rsidRDefault="002B2B5D" w:rsidP="002B2B5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,5</w:t>
            </w:r>
          </w:p>
        </w:tc>
      </w:tr>
      <w:tr w:rsidR="002B2B5D" w:rsidRPr="008547BC" w:rsidTr="008547B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9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B2B5D" w:rsidRPr="008547BC" w:rsidRDefault="002B2B5D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 79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B2B5D" w:rsidRPr="008547BC" w:rsidRDefault="002B2B5D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,5</w:t>
            </w:r>
          </w:p>
        </w:tc>
      </w:tr>
      <w:tr w:rsidR="002B2B5D" w:rsidRPr="008547BC" w:rsidTr="008547B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9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B2B5D" w:rsidRPr="008547BC" w:rsidRDefault="002B2B5D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 79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B2B5D" w:rsidRPr="008547BC" w:rsidRDefault="002B2B5D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,5</w:t>
            </w:r>
          </w:p>
        </w:tc>
      </w:tr>
      <w:tr w:rsidR="002B2B5D" w:rsidRPr="008547BC" w:rsidTr="008547B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5D" w:rsidRPr="008547BC" w:rsidRDefault="002B2B5D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9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B2B5D" w:rsidRPr="008547BC" w:rsidRDefault="002B2B5D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 79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B2B5D" w:rsidRPr="008547BC" w:rsidRDefault="002B2B5D" w:rsidP="002B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,5</w:t>
            </w:r>
          </w:p>
        </w:tc>
      </w:tr>
      <w:tr w:rsidR="00C61FC8" w:rsidRPr="008547BC" w:rsidTr="008547BC">
        <w:trPr>
          <w:trHeight w:val="724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C61FC8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C61FC8" w:rsidP="008547BC">
            <w:pPr>
              <w:pStyle w:val="a6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8547BC" w:rsidRDefault="00103ABB" w:rsidP="002B2B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8547BC" w:rsidRDefault="002B2B5D" w:rsidP="002B2B5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8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8547BC" w:rsidRDefault="00C61FC8" w:rsidP="002B2B5D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2B2B5D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,</w:t>
            </w:r>
            <w:r w:rsidR="000F66C9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Приложение № 2</w:t>
      </w:r>
    </w:p>
    <w:p w:rsidR="008547BC" w:rsidRDefault="008547BC" w:rsidP="00854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547BC" w:rsidRPr="008547BC" w:rsidRDefault="008547BC" w:rsidP="008547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9-п от 04.10.2021</w:t>
      </w:r>
    </w:p>
    <w:p w:rsidR="008547BC" w:rsidRPr="008547BC" w:rsidRDefault="008547BC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D50653" w:rsidRPr="008547BC" w:rsidRDefault="00D50653" w:rsidP="00D5065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0653" w:rsidRPr="008547BC" w:rsidRDefault="00D50653" w:rsidP="00D5065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547BC">
        <w:rPr>
          <w:rFonts w:ascii="Times New Roman" w:hAnsi="Times New Roman" w:cs="Times New Roman"/>
          <w:sz w:val="28"/>
          <w:szCs w:val="28"/>
        </w:rPr>
        <w:t xml:space="preserve">Поступление доходов в  бюджет поселения по кодам видов доходов, подвидов доходов </w:t>
      </w:r>
      <w:r w:rsidR="00DE4162" w:rsidRPr="008547BC">
        <w:rPr>
          <w:rFonts w:ascii="Times New Roman" w:hAnsi="Times New Roman" w:cs="Times New Roman"/>
          <w:sz w:val="28"/>
          <w:szCs w:val="28"/>
        </w:rPr>
        <w:t>на 01.</w:t>
      </w:r>
      <w:r w:rsidR="002B2B5D" w:rsidRPr="008547BC">
        <w:rPr>
          <w:rFonts w:ascii="Times New Roman" w:hAnsi="Times New Roman" w:cs="Times New Roman"/>
          <w:sz w:val="28"/>
          <w:szCs w:val="28"/>
        </w:rPr>
        <w:t>1</w:t>
      </w:r>
      <w:r w:rsidR="00DE4162" w:rsidRPr="008547BC">
        <w:rPr>
          <w:rFonts w:ascii="Times New Roman" w:hAnsi="Times New Roman" w:cs="Times New Roman"/>
          <w:sz w:val="28"/>
          <w:szCs w:val="28"/>
        </w:rPr>
        <w:t>0.20</w:t>
      </w:r>
      <w:r w:rsidR="004C705A" w:rsidRPr="008547BC">
        <w:rPr>
          <w:rFonts w:ascii="Times New Roman" w:hAnsi="Times New Roman" w:cs="Times New Roman"/>
          <w:sz w:val="28"/>
          <w:szCs w:val="28"/>
        </w:rPr>
        <w:t>2</w:t>
      </w:r>
      <w:r w:rsidR="00DE4162" w:rsidRPr="008547BC">
        <w:rPr>
          <w:rFonts w:ascii="Times New Roman" w:hAnsi="Times New Roman" w:cs="Times New Roman"/>
          <w:sz w:val="28"/>
          <w:szCs w:val="28"/>
        </w:rPr>
        <w:t>1г</w:t>
      </w:r>
    </w:p>
    <w:p w:rsidR="00D50653" w:rsidRPr="008547BC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proofErr w:type="spellStart"/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</w:t>
      </w:r>
      <w:proofErr w:type="gramStart"/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proofErr w:type="spellEnd"/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3544"/>
        <w:gridCol w:w="1134"/>
        <w:gridCol w:w="1134"/>
        <w:gridCol w:w="850"/>
      </w:tblGrid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бюджетной</w:t>
            </w:r>
            <w:proofErr w:type="spellEnd"/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EB29AB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F2FC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F2FC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</w:t>
            </w: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673E2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2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FA0AA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7,4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EB29AB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,6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</w:t>
            </w:r>
            <w:r w:rsidR="00EB29AB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,6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4C705A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</w:t>
            </w:r>
            <w:r w:rsidR="00EB29AB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EB29AB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,6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FA0AA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673E2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7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7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36EA7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4,2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7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73,6</w:t>
            </w:r>
          </w:p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36EA7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4,2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55,2</w:t>
            </w: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2B2B5D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6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36EA7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3,2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1 03 0224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жек-торных</w:t>
            </w:r>
            <w:proofErr w:type="spellEnd"/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2,0</w:t>
            </w: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902F3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,</w:t>
            </w:r>
            <w:r w:rsidR="002B2B5D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36EA7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5,0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67,2</w:t>
            </w:r>
          </w:p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2B2B5D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E7724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36EA7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6,5</w:t>
            </w:r>
          </w:p>
          <w:p w:rsidR="008902F3" w:rsidRPr="008547BC" w:rsidRDefault="008902F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DE7724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E7724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2B2B5D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90,2</w:t>
            </w:r>
          </w:p>
          <w:p w:rsidR="00DE7724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rPr>
          <w:trHeight w:val="35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55271" w:rsidRDefault="00D50653" w:rsidP="00D55271">
            <w:pPr>
              <w:pStyle w:val="a6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7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EB29A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2229D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50653" w:rsidRPr="008547BC" w:rsidTr="008547BC">
        <w:trPr>
          <w:trHeight w:val="529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000 1 05 03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55271" w:rsidRDefault="00D50653" w:rsidP="00D55271">
            <w:pPr>
              <w:pStyle w:val="a6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5527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E7724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82229D"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7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EB29A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,4</w:t>
            </w:r>
          </w:p>
          <w:p w:rsidR="0030420A" w:rsidRPr="008547BC" w:rsidRDefault="0030420A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1 06 01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7A48EF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82229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</w:t>
            </w:r>
            <w:r w:rsidR="00B36EA7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7A48EF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82229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</w:t>
            </w:r>
            <w:r w:rsidR="00B36EA7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7A48EF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Земельный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7A48EF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82229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,</w:t>
            </w:r>
            <w:r w:rsidR="00B36EA7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7A48EF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,2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7A48EF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,2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7A48EF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,4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7A48EF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B2B5D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,4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EB29A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EB29A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EB29A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,3</w:t>
            </w:r>
          </w:p>
        </w:tc>
      </w:tr>
      <w:tr w:rsidR="00D50653" w:rsidRPr="008547BC" w:rsidTr="008547BC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proofErr w:type="gram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8547B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)</w:t>
            </w:r>
            <w:r w:rsidR="00FA38B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EB29A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EB29A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EB29A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,3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EB29A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EB29A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EB29AB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,3</w:t>
            </w:r>
          </w:p>
        </w:tc>
      </w:tr>
      <w:tr w:rsidR="00D50653" w:rsidRPr="008547BC" w:rsidTr="008547BC">
        <w:trPr>
          <w:trHeight w:val="6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 2 00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4A1BC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A11686"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98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="00673E21"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11686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0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673E2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  <w:r w:rsidR="00A11686"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98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11686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 78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0</w:t>
            </w:r>
          </w:p>
          <w:p w:rsidR="0030420A" w:rsidRPr="008547BC" w:rsidRDefault="0030420A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4A1BC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A11686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11686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 828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,0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3926B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A11686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A4631F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11686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 828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,0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3926B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="00A11686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A4631F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11686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 828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,0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7A48EF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A4631F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 2 02</w:t>
            </w:r>
            <w:r w:rsidR="004A1BC7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0216 00 0000 151</w:t>
            </w:r>
            <w:r w:rsidR="00A4631F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4A1BC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сидии бюджетам  бюджетной системы  РФ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4A1BC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11686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4A1BC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4A1BC7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BC7" w:rsidRPr="008547BC" w:rsidRDefault="004A1BC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 2 02 20216 10 00001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BC7" w:rsidRPr="008547BC" w:rsidRDefault="004A1BC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сидии бюджетам на осуществление дорожной 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BC7" w:rsidRPr="008547BC" w:rsidRDefault="004A1BC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BC7" w:rsidRPr="008547BC" w:rsidRDefault="00A11686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BC7" w:rsidRPr="008547BC" w:rsidRDefault="004A1BC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8547BC" w:rsidTr="008547BC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3926B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673E21"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11686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3572F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,0</w:t>
            </w:r>
          </w:p>
        </w:tc>
      </w:tr>
      <w:tr w:rsidR="00D50653" w:rsidRPr="008547BC" w:rsidTr="008547BC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2 02 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118</w:t>
            </w: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3926B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673E21"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A11686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3572F8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5,0</w:t>
            </w:r>
          </w:p>
        </w:tc>
      </w:tr>
      <w:tr w:rsidR="00D50653" w:rsidRPr="008547BC" w:rsidTr="008547BC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673E21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11686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 76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36EA7" w:rsidP="003572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70,0</w:t>
            </w:r>
          </w:p>
        </w:tc>
      </w:tr>
    </w:tbl>
    <w:p w:rsidR="00D50653" w:rsidRPr="008547BC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8"/>
          <w:szCs w:val="28"/>
          <w:lang w:val="en-US"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5271" w:rsidRDefault="00D55271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5271" w:rsidRDefault="00D55271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4786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</w:tblGrid>
      <w:tr w:rsidR="00D50653" w:rsidRPr="008547BC" w:rsidTr="008547BC"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FA38B1">
            <w:pPr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8C2D93" w:rsidRPr="0085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47BC" w:rsidRDefault="008547BC" w:rsidP="00854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8547BC" w:rsidRPr="008547BC" w:rsidRDefault="008547BC" w:rsidP="00854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-п от 04.10.2021</w:t>
            </w:r>
          </w:p>
          <w:p w:rsidR="00D50653" w:rsidRPr="008547BC" w:rsidRDefault="00D50653" w:rsidP="00D50653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D50653" w:rsidRPr="008547BC" w:rsidRDefault="00D50653" w:rsidP="00FA38B1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ий сельсовет  на 01.</w:t>
      </w:r>
      <w:r w:rsidR="003572F8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1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0</w:t>
      </w:r>
      <w:r w:rsidR="00092B60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0</w:t>
      </w:r>
      <w:r w:rsidR="00673E21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1г</w:t>
      </w:r>
      <w:r w:rsidR="00DE4162"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8547B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D50653" w:rsidRPr="008547BC" w:rsidRDefault="00092B60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547B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</w:t>
      </w:r>
      <w:proofErr w:type="spellStart"/>
      <w:r w:rsidR="00D50653" w:rsidRPr="008547B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  <w:proofErr w:type="spellEnd"/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670"/>
        <w:gridCol w:w="1134"/>
        <w:gridCol w:w="1134"/>
        <w:gridCol w:w="1276"/>
      </w:tblGrid>
      <w:tr w:rsidR="00D50653" w:rsidRPr="008547BC" w:rsidTr="008547BC">
        <w:trPr>
          <w:trHeight w:val="23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азделов</w:t>
            </w:r>
            <w:proofErr w:type="spellEnd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дразделов</w:t>
            </w:r>
            <w:proofErr w:type="spellEnd"/>
          </w:p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673E21"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6607FB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6607FB" w:rsidP="008D1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%  </w:t>
            </w:r>
            <w:proofErr w:type="spellStart"/>
            <w:proofErr w:type="gramStart"/>
            <w:r w:rsidRPr="008547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8547BC" w:rsidTr="008547BC">
        <w:trPr>
          <w:trHeight w:val="22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FA0AA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38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FA0AA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</w:t>
            </w:r>
            <w:r w:rsidR="00BC7A37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r w:rsidR="00092B60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8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C7A3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0,6</w:t>
            </w:r>
          </w:p>
        </w:tc>
      </w:tr>
      <w:tr w:rsidR="00D50653" w:rsidRPr="008547BC" w:rsidTr="008547BC">
        <w:trPr>
          <w:trHeight w:val="46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673E2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C7A3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C7A3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0,0</w:t>
            </w:r>
          </w:p>
        </w:tc>
      </w:tr>
      <w:tr w:rsidR="00D50653" w:rsidRPr="008547BC" w:rsidTr="008547BC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673E2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</w:t>
            </w:r>
            <w:r w:rsidR="00FA0AA1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 6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C7A3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 252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C7A3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4,4</w:t>
            </w:r>
          </w:p>
          <w:p w:rsidR="00BC7A37" w:rsidRPr="008547BC" w:rsidRDefault="00BC7A3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D50653" w:rsidRPr="008547BC" w:rsidTr="008547BC">
        <w:trPr>
          <w:trHeight w:val="8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47B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673E2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FA0AA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FA0AA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00</w:t>
            </w:r>
            <w:r w:rsidR="005407BD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D50653" w:rsidRPr="008547BC" w:rsidTr="008547BC">
        <w:trPr>
          <w:trHeight w:val="254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65674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8D1BB1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7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8D1BB1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7</w:t>
            </w:r>
            <w:r w:rsidR="005728AF"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5,0</w:t>
            </w:r>
          </w:p>
        </w:tc>
      </w:tr>
      <w:tr w:rsidR="00D50653" w:rsidRPr="008547BC" w:rsidTr="008547BC">
        <w:trPr>
          <w:trHeight w:val="301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65674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8D1BB1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7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8D1BB1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7</w:t>
            </w:r>
            <w:r w:rsidR="005407BD"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5,0</w:t>
            </w:r>
          </w:p>
        </w:tc>
      </w:tr>
      <w:tr w:rsidR="00D50653" w:rsidRPr="008547BC" w:rsidTr="008547BC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8D1BB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8D1BB1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8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407BD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</w:t>
            </w:r>
            <w:r w:rsidR="008D1BB1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,4</w:t>
            </w:r>
          </w:p>
        </w:tc>
      </w:tr>
      <w:tr w:rsidR="00D50653" w:rsidRPr="008547BC" w:rsidTr="008547BC">
        <w:trPr>
          <w:trHeight w:val="202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8D1BB1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4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5407BD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8D1BB1"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8D1BB1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63,4</w:t>
            </w:r>
          </w:p>
        </w:tc>
      </w:tr>
      <w:tr w:rsidR="00D50653" w:rsidRPr="008547BC" w:rsidTr="008547BC">
        <w:trPr>
          <w:trHeight w:val="30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Национальная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65674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5407BD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 254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1,5</w:t>
            </w:r>
          </w:p>
        </w:tc>
      </w:tr>
      <w:tr w:rsidR="00D50653" w:rsidRPr="008547BC" w:rsidTr="008547BC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(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дорожныефонды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C8" w:rsidRPr="008547BC" w:rsidRDefault="005407BD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7</w:t>
            </w:r>
            <w:r w:rsidR="00B623F7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 254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1,5</w:t>
            </w:r>
          </w:p>
        </w:tc>
      </w:tr>
      <w:tr w:rsidR="00D50653" w:rsidRPr="008547BC" w:rsidTr="008547BC">
        <w:trPr>
          <w:trHeight w:val="29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BA" w:rsidRPr="008547BC" w:rsidRDefault="00D50653" w:rsidP="008547BC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</w:t>
            </w:r>
            <w:r w:rsidR="00B623F7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B623F7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674" w:rsidRPr="008547BC" w:rsidRDefault="00A65674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8547BC" w:rsidTr="008547BC">
        <w:trPr>
          <w:trHeight w:val="23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="00B623F7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90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39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9,8</w:t>
            </w:r>
          </w:p>
        </w:tc>
      </w:tr>
      <w:tr w:rsidR="00B623F7" w:rsidRPr="008547BC" w:rsidTr="008547BC">
        <w:trPr>
          <w:trHeight w:val="23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F7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5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F7" w:rsidRPr="008547BC" w:rsidRDefault="00B623F7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Жилищно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F7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3F7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3F7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8547BC" w:rsidTr="008547BC">
        <w:trPr>
          <w:trHeight w:val="2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оммунальное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5407BD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49</w:t>
            </w:r>
            <w:r w:rsidR="00B623F7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47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0,6</w:t>
            </w:r>
          </w:p>
        </w:tc>
      </w:tr>
      <w:tr w:rsidR="00D50653" w:rsidRPr="008547BC" w:rsidTr="008547BC">
        <w:trPr>
          <w:trHeight w:val="2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B623F7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21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192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91,2</w:t>
            </w:r>
          </w:p>
        </w:tc>
      </w:tr>
      <w:tr w:rsidR="00D50653" w:rsidRPr="008547BC" w:rsidTr="008547BC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0</w:t>
            </w:r>
            <w:r w:rsidR="00A65674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8547BC" w:rsidTr="008547BC">
        <w:trPr>
          <w:trHeight w:val="27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</w:t>
            </w:r>
            <w:r w:rsidR="00A65674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0</w:t>
            </w:r>
            <w:r w:rsidR="00A65674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8547BC" w:rsidTr="008547BC">
        <w:trPr>
          <w:trHeight w:val="27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,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65674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B623F7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C318BA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</w:t>
            </w:r>
            <w:r w:rsidR="00B623F7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03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0,5</w:t>
            </w:r>
          </w:p>
        </w:tc>
      </w:tr>
      <w:tr w:rsidR="00D50653" w:rsidRPr="008547BC" w:rsidTr="008547BC">
        <w:trPr>
          <w:trHeight w:val="25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65674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  <w:r w:rsidR="00B623F7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1303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0,5</w:t>
            </w:r>
          </w:p>
        </w:tc>
      </w:tr>
      <w:tr w:rsidR="00D50653" w:rsidRPr="008547BC" w:rsidTr="008547BC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</w:t>
            </w:r>
            <w:r w:rsidR="00A65674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8547BC" w:rsidTr="008547BC">
        <w:trPr>
          <w:trHeight w:val="3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110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B623F7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2C2968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0,0</w:t>
            </w:r>
          </w:p>
        </w:tc>
      </w:tr>
      <w:tr w:rsidR="00D50653" w:rsidRPr="008547BC" w:rsidTr="008547BC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A65674" w:rsidP="00B623F7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8</w:t>
            </w:r>
            <w:r w:rsidR="00B623F7"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</w:t>
            </w: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024708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6 149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024708" w:rsidP="008D1B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70,0</w:t>
            </w:r>
          </w:p>
        </w:tc>
      </w:tr>
      <w:tr w:rsidR="00D50653" w:rsidRPr="008547BC" w:rsidTr="008547BC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Дефицит (</w:t>
            </w:r>
            <w:proofErr w:type="spellStart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профицит</w:t>
            </w:r>
            <w:proofErr w:type="spellEnd"/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547BC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024708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8547BC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382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547BC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</w:tbl>
    <w:p w:rsidR="00D50653" w:rsidRPr="008547BC" w:rsidRDefault="00D50653" w:rsidP="00D50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653" w:rsidRPr="008547BC" w:rsidRDefault="00D50653">
      <w:pPr>
        <w:rPr>
          <w:rFonts w:ascii="Times New Roman" w:hAnsi="Times New Roman" w:cs="Times New Roman"/>
          <w:sz w:val="28"/>
          <w:szCs w:val="28"/>
        </w:rPr>
      </w:pPr>
    </w:p>
    <w:sectPr w:rsidR="00D50653" w:rsidRPr="008547BC" w:rsidSect="008547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0653"/>
    <w:rsid w:val="000115C7"/>
    <w:rsid w:val="00024708"/>
    <w:rsid w:val="00092B60"/>
    <w:rsid w:val="000F66C9"/>
    <w:rsid w:val="00103ABB"/>
    <w:rsid w:val="0012477F"/>
    <w:rsid w:val="00271B65"/>
    <w:rsid w:val="00273155"/>
    <w:rsid w:val="002B2B5D"/>
    <w:rsid w:val="002C03FD"/>
    <w:rsid w:val="002C26EC"/>
    <w:rsid w:val="002C2968"/>
    <w:rsid w:val="002D273E"/>
    <w:rsid w:val="002D5EC8"/>
    <w:rsid w:val="002E0FED"/>
    <w:rsid w:val="002E68E5"/>
    <w:rsid w:val="002F2FC1"/>
    <w:rsid w:val="0030420A"/>
    <w:rsid w:val="00343824"/>
    <w:rsid w:val="003572F8"/>
    <w:rsid w:val="0036108A"/>
    <w:rsid w:val="003926B7"/>
    <w:rsid w:val="0040090D"/>
    <w:rsid w:val="0044187E"/>
    <w:rsid w:val="00465A9D"/>
    <w:rsid w:val="004A1BC7"/>
    <w:rsid w:val="004C705A"/>
    <w:rsid w:val="00527CB8"/>
    <w:rsid w:val="005407BD"/>
    <w:rsid w:val="005728AF"/>
    <w:rsid w:val="00596AF3"/>
    <w:rsid w:val="005F3F24"/>
    <w:rsid w:val="00604286"/>
    <w:rsid w:val="00644156"/>
    <w:rsid w:val="0065259B"/>
    <w:rsid w:val="006607FB"/>
    <w:rsid w:val="00671820"/>
    <w:rsid w:val="00673E21"/>
    <w:rsid w:val="00677B43"/>
    <w:rsid w:val="006939CB"/>
    <w:rsid w:val="006D1214"/>
    <w:rsid w:val="007136CE"/>
    <w:rsid w:val="0072000E"/>
    <w:rsid w:val="007346FB"/>
    <w:rsid w:val="00765C11"/>
    <w:rsid w:val="007A48EF"/>
    <w:rsid w:val="007B173F"/>
    <w:rsid w:val="00817CAC"/>
    <w:rsid w:val="0082229D"/>
    <w:rsid w:val="008547BC"/>
    <w:rsid w:val="008902F3"/>
    <w:rsid w:val="008C2D93"/>
    <w:rsid w:val="008D1BB1"/>
    <w:rsid w:val="008D68AA"/>
    <w:rsid w:val="00900F9E"/>
    <w:rsid w:val="009C1376"/>
    <w:rsid w:val="00A11686"/>
    <w:rsid w:val="00A4631F"/>
    <w:rsid w:val="00A62A6A"/>
    <w:rsid w:val="00A65674"/>
    <w:rsid w:val="00AB0FF2"/>
    <w:rsid w:val="00AC6C38"/>
    <w:rsid w:val="00AD53DD"/>
    <w:rsid w:val="00B36EA7"/>
    <w:rsid w:val="00B623F7"/>
    <w:rsid w:val="00BC7A37"/>
    <w:rsid w:val="00C318BA"/>
    <w:rsid w:val="00C43841"/>
    <w:rsid w:val="00C61FC8"/>
    <w:rsid w:val="00C62941"/>
    <w:rsid w:val="00D33041"/>
    <w:rsid w:val="00D50653"/>
    <w:rsid w:val="00D55271"/>
    <w:rsid w:val="00D872AE"/>
    <w:rsid w:val="00D9154B"/>
    <w:rsid w:val="00DE4162"/>
    <w:rsid w:val="00DE7724"/>
    <w:rsid w:val="00E62402"/>
    <w:rsid w:val="00EB29AB"/>
    <w:rsid w:val="00FA0AA1"/>
    <w:rsid w:val="00FA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A3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2347-DB05-4CE4-8B71-3999B9A3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4</cp:revision>
  <cp:lastPrinted>2021-10-08T07:04:00Z</cp:lastPrinted>
  <dcterms:created xsi:type="dcterms:W3CDTF">2021-10-08T06:25:00Z</dcterms:created>
  <dcterms:modified xsi:type="dcterms:W3CDTF">2021-10-08T07:04:00Z</dcterms:modified>
</cp:coreProperties>
</file>